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11" w:rsidRPr="00713FE5" w:rsidRDefault="00965411" w:rsidP="00965411">
      <w:pPr>
        <w:jc w:val="center"/>
        <w:rPr>
          <w:rFonts w:ascii="Algerian" w:hAnsi="Algerian" w:cs="Times New Roman"/>
          <w:b/>
          <w:color w:val="00B050"/>
          <w:sz w:val="36"/>
          <w:szCs w:val="36"/>
        </w:rPr>
      </w:pPr>
      <w:proofErr w:type="spellStart"/>
      <w:r w:rsidRPr="00713FE5">
        <w:rPr>
          <w:rFonts w:ascii="Algerian" w:hAnsi="Algerian" w:cs="Times New Roman"/>
          <w:b/>
          <w:color w:val="00B050"/>
          <w:sz w:val="36"/>
          <w:szCs w:val="36"/>
        </w:rPr>
        <w:t>Winmax</w:t>
      </w:r>
      <w:proofErr w:type="spellEnd"/>
      <w:r w:rsidRPr="00713FE5">
        <w:rPr>
          <w:rFonts w:ascii="Algerian" w:hAnsi="Algerian" w:cs="Times New Roman"/>
          <w:b/>
          <w:color w:val="00B050"/>
          <w:sz w:val="36"/>
          <w:szCs w:val="36"/>
        </w:rPr>
        <w:t xml:space="preserve"> agency</w:t>
      </w:r>
    </w:p>
    <w:p w:rsidR="00965411" w:rsidRDefault="00965411" w:rsidP="00713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n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cy was develop since 2019</w:t>
      </w:r>
      <w:r w:rsidR="00B4040A">
        <w:rPr>
          <w:rFonts w:ascii="Times New Roman" w:hAnsi="Times New Roman" w:cs="Times New Roman"/>
          <w:sz w:val="24"/>
          <w:szCs w:val="24"/>
        </w:rPr>
        <w:t>-2024</w:t>
      </w:r>
    </w:p>
    <w:p w:rsidR="00965411" w:rsidRDefault="00965411" w:rsidP="00713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quarters in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ranches china, japan, Europe, Africa</w:t>
      </w:r>
      <w:r w:rsidR="00BD5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orth west </w:t>
      </w:r>
      <w:r w:rsidR="00BD51EC">
        <w:rPr>
          <w:rFonts w:ascii="Times New Roman" w:hAnsi="Times New Roman" w:cs="Times New Roman"/>
          <w:sz w:val="24"/>
          <w:szCs w:val="24"/>
        </w:rPr>
        <w:t>Eas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51EC" w:rsidRDefault="006D5E04" w:rsidP="00713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 color: green and beige</w:t>
      </w:r>
    </w:p>
    <w:p w:rsidR="006D5E04" w:rsidRDefault="006D5E04" w:rsidP="00713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:     Founder:</w:t>
      </w:r>
    </w:p>
    <w:p w:rsidR="006D5E04" w:rsidRDefault="006D5E04" w:rsidP="00713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ervices:         Social media:</w:t>
      </w:r>
      <w:r w:rsidR="00213AEA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213AEA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213AEA">
        <w:rPr>
          <w:rFonts w:ascii="Times New Roman" w:hAnsi="Times New Roman" w:cs="Times New Roman"/>
          <w:sz w:val="24"/>
          <w:szCs w:val="24"/>
        </w:rPr>
        <w:t>,</w:t>
      </w:r>
      <w:r w:rsidR="00213AEA" w:rsidRPr="0021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AEA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213A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13AEA">
        <w:rPr>
          <w:rFonts w:ascii="Times New Roman" w:hAnsi="Times New Roman" w:cs="Times New Roman"/>
          <w:sz w:val="24"/>
          <w:szCs w:val="24"/>
        </w:rPr>
        <w:t>fb</w:t>
      </w:r>
      <w:proofErr w:type="gramEnd"/>
      <w:r w:rsidR="00213AEA">
        <w:rPr>
          <w:rFonts w:ascii="Times New Roman" w:hAnsi="Times New Roman" w:cs="Times New Roman"/>
          <w:sz w:val="24"/>
          <w:szCs w:val="24"/>
        </w:rPr>
        <w:t>.</w:t>
      </w:r>
    </w:p>
    <w:p w:rsidR="00965411" w:rsidRDefault="00965411" w:rsidP="00965411">
      <w:pPr>
        <w:rPr>
          <w:rFonts w:ascii="Times New Roman" w:hAnsi="Times New Roman" w:cs="Times New Roman"/>
          <w:sz w:val="24"/>
          <w:szCs w:val="24"/>
        </w:rPr>
      </w:pPr>
    </w:p>
    <w:p w:rsidR="00B4040A" w:rsidRPr="00213AEA" w:rsidRDefault="00965411" w:rsidP="00965411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13AEA">
        <w:rPr>
          <w:rFonts w:ascii="Times New Roman" w:hAnsi="Times New Roman" w:cs="Times New Roman"/>
          <w:b/>
          <w:color w:val="00B050"/>
          <w:sz w:val="24"/>
          <w:szCs w:val="24"/>
        </w:rPr>
        <w:t>Registration fee 100,</w:t>
      </w:r>
      <w:r w:rsidR="00F26166" w:rsidRPr="00213AE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4040A" w:rsidRPr="00213AEA">
        <w:rPr>
          <w:rFonts w:ascii="Times New Roman" w:hAnsi="Times New Roman" w:cs="Times New Roman"/>
          <w:b/>
          <w:color w:val="00B050"/>
          <w:sz w:val="24"/>
          <w:szCs w:val="24"/>
        </w:rPr>
        <w:t>Refer</w:t>
      </w:r>
      <w:r w:rsidR="00F26166" w:rsidRPr="00213AEA">
        <w:rPr>
          <w:rFonts w:ascii="Times New Roman" w:hAnsi="Times New Roman" w:cs="Times New Roman"/>
          <w:b/>
          <w:color w:val="00B050"/>
          <w:sz w:val="24"/>
          <w:szCs w:val="24"/>
        </w:rPr>
        <w:t>r</w:t>
      </w:r>
      <w:r w:rsidR="00B4040A" w:rsidRPr="00213AEA">
        <w:rPr>
          <w:rFonts w:ascii="Times New Roman" w:hAnsi="Times New Roman" w:cs="Times New Roman"/>
          <w:b/>
          <w:color w:val="00B050"/>
          <w:sz w:val="24"/>
          <w:szCs w:val="24"/>
        </w:rPr>
        <w:t>als 50 per referrals</w:t>
      </w:r>
      <w:r w:rsidR="00F26166" w:rsidRPr="00213AEA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B4040A" w:rsidRPr="006D5E04" w:rsidRDefault="00965411" w:rsidP="00B4040A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6D5E04">
        <w:rPr>
          <w:rFonts w:ascii="Times New Roman" w:hAnsi="Times New Roman" w:cs="Times New Roman"/>
          <w:b/>
          <w:color w:val="00B0F0"/>
          <w:sz w:val="32"/>
          <w:szCs w:val="32"/>
        </w:rPr>
        <w:t>Packages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3225"/>
        <w:gridCol w:w="2872"/>
        <w:gridCol w:w="3253"/>
      </w:tblGrid>
      <w:tr w:rsidR="00B4040A" w:rsidTr="00F2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4040A" w:rsidRPr="00F26166" w:rsidRDefault="006D5E04" w:rsidP="0096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040A" w:rsidRPr="00F26166">
              <w:rPr>
                <w:rFonts w:ascii="Times New Roman" w:hAnsi="Times New Roman" w:cs="Times New Roman"/>
                <w:sz w:val="24"/>
                <w:szCs w:val="24"/>
              </w:rPr>
              <w:t>ackages</w:t>
            </w:r>
          </w:p>
        </w:tc>
        <w:tc>
          <w:tcPr>
            <w:tcW w:w="2872" w:type="dxa"/>
          </w:tcPr>
          <w:p w:rsidR="00B4040A" w:rsidRPr="00F26166" w:rsidRDefault="00B4040A" w:rsidP="00965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166">
              <w:rPr>
                <w:rFonts w:ascii="Times New Roman" w:hAnsi="Times New Roman" w:cs="Times New Roman"/>
                <w:sz w:val="24"/>
                <w:szCs w:val="24"/>
              </w:rPr>
              <w:t>Pay view</w:t>
            </w:r>
          </w:p>
        </w:tc>
        <w:tc>
          <w:tcPr>
            <w:tcW w:w="3253" w:type="dxa"/>
          </w:tcPr>
          <w:p w:rsidR="00B4040A" w:rsidRPr="00F26166" w:rsidRDefault="006D5E04" w:rsidP="00965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1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040A" w:rsidRPr="00F26166">
              <w:rPr>
                <w:rFonts w:ascii="Times New Roman" w:hAnsi="Times New Roman" w:cs="Times New Roman"/>
                <w:sz w:val="24"/>
                <w:szCs w:val="24"/>
              </w:rPr>
              <w:t>ctivation</w:t>
            </w:r>
          </w:p>
        </w:tc>
      </w:tr>
      <w:tr w:rsidR="00B4040A" w:rsidTr="00F2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4040A" w:rsidRDefault="00104E6E" w:rsidP="0096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872" w:type="dxa"/>
          </w:tcPr>
          <w:p w:rsidR="00B4040A" w:rsidRDefault="00B4040A" w:rsidP="0096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3" w:type="dxa"/>
          </w:tcPr>
          <w:p w:rsidR="00B4040A" w:rsidRDefault="00B4040A" w:rsidP="0096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040A" w:rsidTr="00F2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4040A" w:rsidRDefault="00B4040A" w:rsidP="0096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</w:p>
        </w:tc>
        <w:tc>
          <w:tcPr>
            <w:tcW w:w="2872" w:type="dxa"/>
          </w:tcPr>
          <w:p w:rsidR="00B4040A" w:rsidRDefault="00B4040A" w:rsidP="0096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3" w:type="dxa"/>
          </w:tcPr>
          <w:p w:rsidR="00B4040A" w:rsidRDefault="00B4040A" w:rsidP="0096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4040A" w:rsidTr="00F2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B4040A" w:rsidRDefault="00BD51EC" w:rsidP="0096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</w:p>
        </w:tc>
        <w:tc>
          <w:tcPr>
            <w:tcW w:w="2872" w:type="dxa"/>
          </w:tcPr>
          <w:p w:rsidR="00B4040A" w:rsidRDefault="00B4040A" w:rsidP="0096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3" w:type="dxa"/>
          </w:tcPr>
          <w:p w:rsidR="00B4040A" w:rsidRDefault="00B4040A" w:rsidP="0096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65411" w:rsidRDefault="00965411" w:rsidP="00965411">
      <w:pPr>
        <w:rPr>
          <w:rFonts w:ascii="Times New Roman" w:hAnsi="Times New Roman" w:cs="Times New Roman"/>
          <w:sz w:val="24"/>
          <w:szCs w:val="24"/>
        </w:rPr>
      </w:pPr>
    </w:p>
    <w:p w:rsidR="00B4040A" w:rsidRPr="00C65D1E" w:rsidRDefault="00B4040A" w:rsidP="00D2787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C65D1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Web pages</w:t>
      </w:r>
    </w:p>
    <w:p w:rsidR="00B4040A" w:rsidRPr="008D2C70" w:rsidRDefault="00B4040A" w:rsidP="008D2C7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70">
        <w:rPr>
          <w:rFonts w:ascii="Times New Roman" w:hAnsi="Times New Roman" w:cs="Times New Roman"/>
          <w:sz w:val="24"/>
          <w:szCs w:val="24"/>
        </w:rPr>
        <w:t>Home page</w:t>
      </w:r>
    </w:p>
    <w:p w:rsidR="00B4040A" w:rsidRDefault="00B4040A" w:rsidP="008D2C70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mpany</w:t>
      </w:r>
      <w:r w:rsidR="007C2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40A" w:rsidRDefault="00B4040A" w:rsidP="008D2C70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ages</w:t>
      </w:r>
    </w:p>
    <w:p w:rsidR="00B4040A" w:rsidRDefault="00B4040A" w:rsidP="008D2C70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 fee</w:t>
      </w:r>
      <w:r w:rsidR="00D2787C">
        <w:rPr>
          <w:rFonts w:ascii="Times New Roman" w:hAnsi="Times New Roman" w:cs="Times New Roman"/>
          <w:sz w:val="24"/>
          <w:szCs w:val="24"/>
        </w:rPr>
        <w:t xml:space="preserve">: link to register pages </w:t>
      </w:r>
    </w:p>
    <w:p w:rsidR="00D2787C" w:rsidRDefault="00D2787C" w:rsidP="008D2C70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 of award and packages won after long membership</w:t>
      </w:r>
    </w:p>
    <w:p w:rsidR="00B4040A" w:rsidRDefault="00437DBF" w:rsidP="008D2C7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40A" w:rsidRDefault="00B4040A" w:rsidP="008D2C70">
      <w:pPr>
        <w:pStyle w:val="ListParagraph"/>
        <w:numPr>
          <w:ilvl w:val="0"/>
          <w:numId w:val="2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ackage:</w:t>
      </w:r>
    </w:p>
    <w:p w:rsidR="00B4040A" w:rsidRDefault="00107C67" w:rsidP="008D2C70">
      <w:pPr>
        <w:pStyle w:val="ListParagraph"/>
        <w:numPr>
          <w:ilvl w:val="2"/>
          <w:numId w:val="3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</w:p>
    <w:p w:rsidR="00B4040A" w:rsidRDefault="00B4040A" w:rsidP="008D2C70">
      <w:pPr>
        <w:pStyle w:val="ListParagraph"/>
        <w:numPr>
          <w:ilvl w:val="2"/>
          <w:numId w:val="3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787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ium</w:t>
      </w:r>
    </w:p>
    <w:p w:rsidR="00B4040A" w:rsidRDefault="00B4040A" w:rsidP="008D2C70">
      <w:pPr>
        <w:pStyle w:val="ListParagraph"/>
        <w:numPr>
          <w:ilvl w:val="2"/>
          <w:numId w:val="3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2787C">
        <w:rPr>
          <w:rFonts w:ascii="Times New Roman" w:hAnsi="Times New Roman" w:cs="Times New Roman"/>
          <w:sz w:val="24"/>
          <w:szCs w:val="24"/>
        </w:rPr>
        <w:t>IP</w:t>
      </w:r>
    </w:p>
    <w:p w:rsidR="00B4040A" w:rsidRPr="008D2C70" w:rsidRDefault="00D2787C" w:rsidP="008D2C7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70">
        <w:rPr>
          <w:rFonts w:ascii="Times New Roman" w:hAnsi="Times New Roman" w:cs="Times New Roman"/>
          <w:sz w:val="24"/>
          <w:szCs w:val="24"/>
        </w:rPr>
        <w:t>Registration page:</w:t>
      </w:r>
    </w:p>
    <w:p w:rsidR="00D2787C" w:rsidRDefault="00D2787C" w:rsidP="008D2C70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process</w:t>
      </w:r>
    </w:p>
    <w:p w:rsidR="00D2787C" w:rsidRDefault="00D2787C" w:rsidP="008D2C70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referral code</w:t>
      </w:r>
    </w:p>
    <w:p w:rsidR="00D2787C" w:rsidRPr="008D2C70" w:rsidRDefault="00D2787C" w:rsidP="008D2C7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70">
        <w:rPr>
          <w:rFonts w:ascii="Times New Roman" w:hAnsi="Times New Roman" w:cs="Times New Roman"/>
          <w:sz w:val="24"/>
          <w:szCs w:val="24"/>
        </w:rPr>
        <w:t>Contact us page</w:t>
      </w:r>
      <w:bookmarkStart w:id="0" w:name="_GoBack"/>
      <w:bookmarkEnd w:id="0"/>
    </w:p>
    <w:sectPr w:rsidR="00D2787C" w:rsidRPr="008D2C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C3" w:rsidRDefault="00D903C3" w:rsidP="00B4040A">
      <w:pPr>
        <w:spacing w:line="240" w:lineRule="auto"/>
      </w:pPr>
      <w:r>
        <w:separator/>
      </w:r>
    </w:p>
  </w:endnote>
  <w:endnote w:type="continuationSeparator" w:id="0">
    <w:p w:rsidR="00D903C3" w:rsidRDefault="00D903C3" w:rsidP="00B40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C6" w:rsidRPr="00213AEA" w:rsidRDefault="00F518C6" w:rsidP="00213AEA">
    <w:pPr>
      <w:pStyle w:val="Footer"/>
      <w:jc w:val="right"/>
      <w:rPr>
        <w:b/>
        <w:color w:val="C00000"/>
        <w:sz w:val="16"/>
        <w:szCs w:val="16"/>
        <w:u w:val="dash"/>
      </w:rPr>
    </w:pPr>
    <w:r w:rsidRPr="00213AEA">
      <w:rPr>
        <w:b/>
        <w:color w:val="C00000"/>
        <w:sz w:val="16"/>
        <w:szCs w:val="16"/>
        <w:u w:val="dash"/>
      </w:rPr>
      <w:t>Skipper254documentationofwinmax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C3" w:rsidRDefault="00D903C3" w:rsidP="00B4040A">
      <w:pPr>
        <w:spacing w:line="240" w:lineRule="auto"/>
      </w:pPr>
      <w:r>
        <w:separator/>
      </w:r>
    </w:p>
  </w:footnote>
  <w:footnote w:type="continuationSeparator" w:id="0">
    <w:p w:rsidR="00D903C3" w:rsidRDefault="00D903C3" w:rsidP="00B40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C6" w:rsidRDefault="00F518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07079" o:spid="_x0000_s2050" type="#_x0000_t136" style="position:absolute;margin-left:0;margin-top:0;width:630pt;height:89pt;rotation:315;z-index:-251655168;mso-position-horizontal:center;mso-position-horizontal-relative:margin;mso-position-vertical:center;mso-position-vertical-relative:margin" o:allowincell="f" fillcolor="#00b050" stroked="f">
          <v:textpath style="font-family:&quot;Algerian&quot;;font-size:80pt" string="SKIPPER EDI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C6" w:rsidRPr="00B4040A" w:rsidRDefault="00F518C6" w:rsidP="00B4040A">
    <w:pPr>
      <w:pStyle w:val="Header"/>
      <w:jc w:val="center"/>
      <w:rPr>
        <w:rFonts w:ascii="Algerian" w:hAnsi="Algerian"/>
        <w:b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07080" o:spid="_x0000_s2051" type="#_x0000_t136" style="position:absolute;left:0;text-align:left;margin-left:0;margin-top:0;width:630pt;height:89pt;rotation:315;z-index:-251653120;mso-position-horizontal:center;mso-position-horizontal-relative:margin;mso-position-vertical:center;mso-position-vertical-relative:margin" o:allowincell="f" fillcolor="#00b050" stroked="f">
          <v:textpath style="font-family:&quot;Algerian&quot;;font-size:80pt" string="SKIPPER EDITION"/>
        </v:shape>
      </w:pict>
    </w:r>
    <w:r w:rsidRPr="00B4040A">
      <w:rPr>
        <w:rFonts w:ascii="Algerian" w:hAnsi="Algerian"/>
        <w:b/>
        <w:sz w:val="36"/>
        <w:szCs w:val="36"/>
      </w:rPr>
      <w:t>Scam of the we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C6" w:rsidRDefault="00F518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07078" o:spid="_x0000_s2049" type="#_x0000_t136" style="position:absolute;margin-left:0;margin-top:0;width:630pt;height:89pt;rotation:315;z-index:-251657216;mso-position-horizontal:center;mso-position-horizontal-relative:margin;mso-position-vertical:center;mso-position-vertical-relative:margin" o:allowincell="f" fillcolor="#00b050" stroked="f">
          <v:textpath style="font-family:&quot;Algerian&quot;;font-size:80pt" string="SKIPPER EDI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FC459A"/>
    <w:multiLevelType w:val="hybridMultilevel"/>
    <w:tmpl w:val="07F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04C9"/>
    <w:multiLevelType w:val="hybridMultilevel"/>
    <w:tmpl w:val="84A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118F"/>
    <w:multiLevelType w:val="hybridMultilevel"/>
    <w:tmpl w:val="728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8F"/>
    <w:rsid w:val="000D0870"/>
    <w:rsid w:val="00104E6E"/>
    <w:rsid w:val="00107C67"/>
    <w:rsid w:val="00213AEA"/>
    <w:rsid w:val="00437DBF"/>
    <w:rsid w:val="006D5E04"/>
    <w:rsid w:val="00702384"/>
    <w:rsid w:val="00713FE5"/>
    <w:rsid w:val="007C2D9B"/>
    <w:rsid w:val="008D2C70"/>
    <w:rsid w:val="00965411"/>
    <w:rsid w:val="00B4040A"/>
    <w:rsid w:val="00BD51EC"/>
    <w:rsid w:val="00C65D1E"/>
    <w:rsid w:val="00C7658F"/>
    <w:rsid w:val="00D2787C"/>
    <w:rsid w:val="00D903C3"/>
    <w:rsid w:val="00F26166"/>
    <w:rsid w:val="00F5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08F987"/>
  <w15:chartTrackingRefBased/>
  <w15:docId w15:val="{78EF0BC7-73A1-4AA2-97F3-A638A60C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4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4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0A"/>
  </w:style>
  <w:style w:type="paragraph" w:styleId="Footer">
    <w:name w:val="footer"/>
    <w:basedOn w:val="Normal"/>
    <w:link w:val="FooterChar"/>
    <w:uiPriority w:val="99"/>
    <w:unhideWhenUsed/>
    <w:rsid w:val="00B404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0A"/>
  </w:style>
  <w:style w:type="table" w:styleId="GridTable1Light-Accent6">
    <w:name w:val="Grid Table 1 Light Accent 6"/>
    <w:basedOn w:val="TableNormal"/>
    <w:uiPriority w:val="46"/>
    <w:rsid w:val="00F2616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D488-9742-4890-B170-03F279E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ina</dc:creator>
  <cp:keywords/>
  <dc:description/>
  <cp:lastModifiedBy>eric maina</cp:lastModifiedBy>
  <cp:revision>7</cp:revision>
  <dcterms:created xsi:type="dcterms:W3CDTF">2024-06-09T10:19:00Z</dcterms:created>
  <dcterms:modified xsi:type="dcterms:W3CDTF">2024-06-10T13:09:00Z</dcterms:modified>
</cp:coreProperties>
</file>